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2FA3" w14:textId="69DAD3E8" w:rsidR="005B2FA1" w:rsidRPr="00A35BA6" w:rsidRDefault="00A35BA6" w:rsidP="00BA52D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35BA6">
        <w:rPr>
          <w:rFonts w:ascii="Arial" w:hAnsi="Arial" w:cs="Arial"/>
          <w:b/>
          <w:bCs/>
          <w:sz w:val="28"/>
          <w:szCs w:val="28"/>
        </w:rPr>
        <w:t>APPLICATION FOR LEAVE OF ABSENCE</w:t>
      </w:r>
    </w:p>
    <w:p w14:paraId="696E17A1" w14:textId="72EE64ED" w:rsidR="00784893" w:rsidRPr="009F5BD5" w:rsidRDefault="00784893" w:rsidP="00784893">
      <w:pPr>
        <w:jc w:val="both"/>
        <w:rPr>
          <w:rFonts w:ascii="Arial" w:hAnsi="Arial" w:cs="Arial"/>
        </w:rPr>
      </w:pPr>
      <w:r w:rsidRPr="009F5BD5">
        <w:rPr>
          <w:rFonts w:ascii="Arial" w:hAnsi="Arial" w:cs="Arial"/>
        </w:rPr>
        <w:t>Missing school can disrupt a child's learning progression, as well as their ability to engage with peers and participate in ongoing projects. Parental support in maintaining regular school attendance is highly appreciated and can make a significant difference in a pupil's educational journey.</w:t>
      </w:r>
    </w:p>
    <w:p w14:paraId="02A01EDC" w14:textId="35CB8DD4" w:rsidR="00A35BA6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 xml:space="preserve">Parents/carers should obtain permission from the headteacher </w:t>
      </w:r>
      <w:r w:rsidRPr="00E20289">
        <w:rPr>
          <w:rFonts w:ascii="Arial" w:hAnsi="Arial" w:cs="Arial"/>
          <w:b/>
          <w:bCs/>
        </w:rPr>
        <w:t>before</w:t>
      </w:r>
      <w:r w:rsidRPr="009D3144">
        <w:rPr>
          <w:rFonts w:ascii="Arial" w:hAnsi="Arial" w:cs="Arial"/>
        </w:rPr>
        <w:t xml:space="preserve"> taking a child out of school </w:t>
      </w:r>
      <w:r w:rsidR="0043275E">
        <w:rPr>
          <w:rFonts w:ascii="Arial" w:hAnsi="Arial" w:cs="Arial"/>
        </w:rPr>
        <w:t xml:space="preserve">for leave </w:t>
      </w:r>
      <w:r w:rsidRPr="009D3144">
        <w:rPr>
          <w:rFonts w:ascii="Arial" w:hAnsi="Arial" w:cs="Arial"/>
        </w:rPr>
        <w:t xml:space="preserve">during term time for </w:t>
      </w:r>
      <w:r w:rsidRPr="009D3144">
        <w:rPr>
          <w:rFonts w:ascii="Arial" w:hAnsi="Arial" w:cs="Arial"/>
          <w:b/>
          <w:bCs/>
        </w:rPr>
        <w:t>any reason</w:t>
      </w:r>
      <w:r w:rsidRPr="009D3144">
        <w:rPr>
          <w:rFonts w:ascii="Arial" w:hAnsi="Arial" w:cs="Arial"/>
        </w:rPr>
        <w:t xml:space="preserve">. </w:t>
      </w:r>
    </w:p>
    <w:p w14:paraId="53CC8E79" w14:textId="672E8A17" w:rsid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ces taken without permission may be unauthorised by the school. </w:t>
      </w:r>
      <w:r w:rsidR="009D3144">
        <w:rPr>
          <w:rFonts w:ascii="Arial" w:hAnsi="Arial" w:cs="Arial"/>
        </w:rPr>
        <w:t>Parents</w:t>
      </w:r>
      <w:r w:rsidR="009D3144" w:rsidRPr="009D3144">
        <w:rPr>
          <w:rFonts w:ascii="Arial" w:hAnsi="Arial" w:cs="Arial"/>
        </w:rPr>
        <w:t xml:space="preserve"> do not have the automatic right to </w:t>
      </w:r>
      <w:r w:rsidR="009D3144">
        <w:rPr>
          <w:rFonts w:ascii="Arial" w:hAnsi="Arial" w:cs="Arial"/>
        </w:rPr>
        <w:t xml:space="preserve">insist that </w:t>
      </w:r>
      <w:r w:rsidR="000E7ACA">
        <w:rPr>
          <w:rFonts w:ascii="Arial" w:hAnsi="Arial" w:cs="Arial"/>
        </w:rPr>
        <w:t xml:space="preserve">school </w:t>
      </w:r>
      <w:r w:rsidR="009D3144">
        <w:rPr>
          <w:rFonts w:ascii="Arial" w:hAnsi="Arial" w:cs="Arial"/>
        </w:rPr>
        <w:t>absences are authorised</w:t>
      </w:r>
      <w:r>
        <w:rPr>
          <w:rFonts w:ascii="Arial" w:hAnsi="Arial" w:cs="Arial"/>
        </w:rPr>
        <w:t xml:space="preserve">, only the school may decide how to mark the register. Schools must take into account the statutory Department for Education (DfE) guidance when deciding whether to authorise a leave request. </w:t>
      </w:r>
      <w:r w:rsidR="00200BDD">
        <w:rPr>
          <w:rFonts w:ascii="Arial" w:hAnsi="Arial" w:cs="Arial"/>
        </w:rPr>
        <w:t>S</w:t>
      </w:r>
      <w:r w:rsidR="00200BDD" w:rsidRPr="00200BDD">
        <w:rPr>
          <w:rFonts w:ascii="Arial" w:hAnsi="Arial" w:cs="Arial"/>
        </w:rPr>
        <w:t>chools can grant a leave of absence for exceptional circumstances at their discretion</w:t>
      </w:r>
      <w:r w:rsidR="00200BDD">
        <w:rPr>
          <w:rFonts w:ascii="Arial" w:hAnsi="Arial" w:cs="Arial"/>
        </w:rPr>
        <w:t>.</w:t>
      </w:r>
    </w:p>
    <w:p w14:paraId="6982ACC5" w14:textId="77777777" w:rsidR="00E2621F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>Generally, the DfE does not consider a need or desire for a holiday or other absence for the purpose of leisure and recreation to be an exceptional circumstance. Leave of absence should not be granted for a pupil to take part in protest activity during school hours.</w:t>
      </w:r>
      <w:r w:rsidR="00E2621F" w:rsidRPr="00E2621F">
        <w:rPr>
          <w:rFonts w:ascii="Arial" w:hAnsi="Arial" w:cs="Arial"/>
        </w:rPr>
        <w:t xml:space="preserve"> </w:t>
      </w:r>
    </w:p>
    <w:p w14:paraId="552AF93A" w14:textId="6EA9E371" w:rsidR="00E2621F" w:rsidRP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bsences are not authorised and meet the qualifying trigger (10 sessions </w:t>
      </w:r>
      <w:r w:rsidR="00672EE8">
        <w:rPr>
          <w:rFonts w:ascii="Arial" w:hAnsi="Arial" w:cs="Arial"/>
        </w:rPr>
        <w:t xml:space="preserve">(equivalent of 5 days) </w:t>
      </w:r>
      <w:r>
        <w:rPr>
          <w:rFonts w:ascii="Arial" w:hAnsi="Arial" w:cs="Arial"/>
        </w:rPr>
        <w:t xml:space="preserve">in a rolling 10 school-week period), schools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consider applying to the Local Authority (LA) for a penalty notice. Upon receipt of such an application, the LA may decide to either issue a penalty notice or institute other legal action (eg prosecution). </w:t>
      </w:r>
    </w:p>
    <w:p w14:paraId="6CA802FB" w14:textId="7F747DDA" w:rsidR="00E2621F" w:rsidRDefault="00E2621F" w:rsidP="00E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</w:t>
      </w:r>
      <w:r w:rsidR="00E20289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completed</w:t>
      </w:r>
      <w:r w:rsidR="00E20289">
        <w:rPr>
          <w:rFonts w:ascii="Arial" w:hAnsi="Arial" w:cs="Arial"/>
        </w:rPr>
        <w:t xml:space="preserve"> </w:t>
      </w:r>
      <w:r w:rsidR="00E20289">
        <w:rPr>
          <w:rFonts w:ascii="Arial" w:hAnsi="Arial" w:cs="Arial"/>
          <w:b/>
          <w:bCs/>
        </w:rPr>
        <w:t>by the parent with whom the child normally resides</w:t>
      </w:r>
      <w:r>
        <w:rPr>
          <w:rFonts w:ascii="Arial" w:hAnsi="Arial" w:cs="Arial"/>
        </w:rPr>
        <w:t xml:space="preserve"> and returned to school for consideration well in advance of the proposed leave and before committing to any expense. </w:t>
      </w:r>
      <w:r w:rsidR="00E20289">
        <w:rPr>
          <w:rFonts w:ascii="Arial" w:hAnsi="Arial" w:cs="Arial"/>
        </w:rPr>
        <w:t>Once received the headteacher (or delegated person) will decide whether to approve the request</w:t>
      </w:r>
      <w:r w:rsidR="0070558F">
        <w:rPr>
          <w:rFonts w:ascii="Arial" w:hAnsi="Arial" w:cs="Arial"/>
        </w:rPr>
        <w:t>,</w:t>
      </w:r>
      <w:r w:rsidR="00E20289">
        <w:rPr>
          <w:rFonts w:ascii="Arial" w:hAnsi="Arial" w:cs="Arial"/>
        </w:rPr>
        <w:t xml:space="preserve"> bearing in mind the current regulations and government gui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559"/>
        <w:gridCol w:w="236"/>
        <w:gridCol w:w="1607"/>
        <w:gridCol w:w="1525"/>
      </w:tblGrid>
      <w:tr w:rsidR="0090742D" w:rsidRPr="008D55A2" w14:paraId="09DE0315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3A05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child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756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FB57" w14:textId="77777777" w:rsidR="00E20289" w:rsidRPr="008D55A2" w:rsidRDefault="00E20289" w:rsidP="2F48BCFB">
            <w:pPr>
              <w:rPr>
                <w:rFonts w:ascii="Arial" w:hAnsi="Arial" w:cs="Arial"/>
                <w:sz w:val="24"/>
                <w:szCs w:val="24"/>
              </w:rPr>
            </w:pPr>
            <w:r w:rsidRPr="2F48BCFB">
              <w:rPr>
                <w:rFonts w:ascii="Arial" w:hAnsi="Arial" w:cs="Arial"/>
                <w:sz w:val="24"/>
                <w:szCs w:val="24"/>
              </w:rPr>
              <w:t>Surname of child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E2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46639374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F3B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A0746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BD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F0DDC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1915A9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C9D82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724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4A100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8393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0F4A4F75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76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7EED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F484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B4531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59D2C7FC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6E923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parent/carer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E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63B79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Surname of parent/carer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EAF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33741D56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E47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0765D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974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DD2F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5DE" w:rsidRPr="008D55A2" w14:paraId="0570AA88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63587" w14:textId="77777777" w:rsidR="008205DE" w:rsidRPr="008D55A2" w:rsidRDefault="008205DE" w:rsidP="09844B77">
            <w:pPr>
              <w:rPr>
                <w:rFonts w:ascii="Arial" w:hAnsi="Arial" w:cs="Arial"/>
                <w:sz w:val="24"/>
                <w:szCs w:val="24"/>
              </w:rPr>
            </w:pPr>
            <w:r w:rsidRPr="09844B77">
              <w:rPr>
                <w:rFonts w:ascii="Arial" w:hAnsi="Arial" w:cs="Arial"/>
                <w:sz w:val="24"/>
                <w:szCs w:val="24"/>
              </w:rPr>
              <w:t xml:space="preserve">Relationship to child 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021E3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9" w:rsidRPr="0090742D" w14:paraId="08DC2020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C533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C0C4C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8020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00E28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D368C2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FC92E62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14:paraId="64055FBC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90742D" w14:paraId="64029BFB" w14:textId="77777777" w:rsidTr="6C72604C">
        <w:trPr>
          <w:trHeight w:hRule="exact" w:val="17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036" w14:textId="77777777" w:rsidR="0090742D" w:rsidRPr="0090742D" w:rsidRDefault="0090742D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289" w:rsidRPr="008D55A2" w14:paraId="214F16B9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6C97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DFE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997C8E" w14:textId="77777777" w:rsidR="00E20289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574C330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1AF7230D" w14:textId="77777777" w:rsidTr="6C72604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75FF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99B7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F8D8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8E379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54DE086D" w14:textId="77777777" w:rsidTr="6C72604C">
        <w:trPr>
          <w:trHeight w:val="42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6DFC" w14:textId="77777777" w:rsidR="0090742D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0742D">
              <w:rPr>
                <w:rFonts w:ascii="Arial" w:hAnsi="Arial" w:cs="Arial"/>
                <w:sz w:val="24"/>
                <w:szCs w:val="24"/>
              </w:rPr>
              <w:t xml:space="preserve">rovide details of any siblings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school </w:t>
            </w:r>
            <w:r w:rsidR="0090742D">
              <w:rPr>
                <w:rFonts w:ascii="Arial" w:hAnsi="Arial" w:cs="Arial"/>
                <w:sz w:val="24"/>
                <w:szCs w:val="24"/>
              </w:rPr>
              <w:t>who you also wish to apply for leave for</w:t>
            </w:r>
          </w:p>
          <w:p w14:paraId="5C70223B" w14:textId="77777777" w:rsidR="008205DE" w:rsidRPr="008D55A2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2F99DE5E" w14:textId="77777777" w:rsidTr="6C7260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130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34493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5CFD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3C4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B4D3" w14:textId="77777777" w:rsidR="0090742D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</w:tr>
      <w:tr w:rsidR="00E20289" w:rsidRPr="0034493E" w14:paraId="5A5A2650" w14:textId="77777777" w:rsidTr="6C72604C">
        <w:trPr>
          <w:trHeight w:val="6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F47C36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4E0913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ECF21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D0BCB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FDE05BF" w14:textId="77777777" w:rsidTr="6C72604C">
        <w:trPr>
          <w:trHeight w:val="373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7CB4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E2208D1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309C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616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9319ADB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3C5D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B9CAA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620A3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0939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8976C1E" w14:textId="77777777" w:rsidTr="6C72604C">
        <w:trPr>
          <w:trHeight w:val="38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CAE0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F55F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43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D6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5E45B69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BA1A0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4521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037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7AE3E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1ED91CB" w14:textId="77777777" w:rsidTr="6C72604C">
        <w:trPr>
          <w:trHeight w:val="42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B1A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F35D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0A42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6C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438BF85D" w14:textId="77777777" w:rsidTr="6C72604C"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FEED7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9BEF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4FA21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2709F1BF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E15F702" w14:textId="77777777" w:rsidTr="6C72604C">
        <w:trPr>
          <w:trHeight w:val="34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E8A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BCA4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B53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6C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5" w:rsidRPr="008205DE" w14:paraId="0D333B2D" w14:textId="77777777" w:rsidTr="6C72604C"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</w:tcPr>
          <w:p w14:paraId="5AED9CBE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68A31B68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545F64AF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6AA669BC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82A654" w14:textId="77777777" w:rsidR="009F5BD5" w:rsidRDefault="009F5B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47"/>
        <w:gridCol w:w="1967"/>
        <w:gridCol w:w="1860"/>
        <w:gridCol w:w="1843"/>
        <w:gridCol w:w="1525"/>
      </w:tblGrid>
      <w:tr w:rsidR="008205DE" w:rsidRPr="008205DE" w14:paraId="4F4F947D" w14:textId="77777777" w:rsidTr="009F5BD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E757" w14:textId="7E86915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49F64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8E4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0B0C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493E" w14:paraId="6381BD19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514BD5E3" w14:textId="77777777" w:rsidR="0034493E" w:rsidRDefault="0034493E" w:rsidP="0034493E">
            <w:pPr>
              <w:rPr>
                <w:rFonts w:ascii="Arial" w:hAnsi="Arial" w:cs="Arial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Length of absence </w:t>
            </w:r>
            <w:r w:rsidRPr="0034493E">
              <w:rPr>
                <w:rFonts w:ascii="Arial" w:hAnsi="Arial" w:cs="Arial"/>
              </w:rPr>
              <w:t>(number of school days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452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EFC58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  <w:p w14:paraId="6A438DCA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  <w:r w:rsidRPr="0034493E">
              <w:rPr>
                <w:rFonts w:ascii="Arial" w:hAnsi="Arial" w:cs="Arial"/>
              </w:rPr>
              <w:t>(if applicable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65B6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34493E" w14:paraId="1F1B89FD" w14:textId="77777777" w:rsidTr="007D716E">
        <w:trPr>
          <w:trHeight w:hRule="exact" w:val="170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5AF3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DE136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B2A7" w14:textId="77777777" w:rsidR="0034493E" w:rsidRPr="0034493E" w:rsidRDefault="0034493E" w:rsidP="003449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left w:val="nil"/>
              <w:right w:val="nil"/>
            </w:tcBorders>
            <w:vAlign w:val="center"/>
          </w:tcPr>
          <w:p w14:paraId="4D039FF0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93E" w14:paraId="571D67C8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7E89738A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departure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A228405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F9CA5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due back in school</w:t>
            </w:r>
          </w:p>
        </w:tc>
        <w:tc>
          <w:tcPr>
            <w:tcW w:w="3368" w:type="dxa"/>
            <w:gridSpan w:val="2"/>
            <w:vAlign w:val="center"/>
          </w:tcPr>
          <w:p w14:paraId="52991DE9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235254" w14:textId="77777777" w:rsidR="0034493E" w:rsidRPr="00C033A2" w:rsidRDefault="0034493E" w:rsidP="00E2028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33A2" w14:paraId="2D74BF7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1A1EDB" w14:textId="77777777" w:rsidR="00C033A2" w:rsidRDefault="00C033A2" w:rsidP="00C0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K emergency contact and</w:t>
            </w:r>
            <w:r w:rsidRPr="008D55A2">
              <w:rPr>
                <w:rFonts w:ascii="Arial" w:hAnsi="Arial" w:cs="Arial"/>
                <w:sz w:val="24"/>
                <w:szCs w:val="24"/>
              </w:rPr>
              <w:t xml:space="preserve"> telephone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211E9632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C033A2" w14:paraId="0EBEE497" w14:textId="77777777" w:rsidTr="007D716E">
        <w:trPr>
          <w:trHeight w:hRule="exact" w:val="1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2E17CF6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5" w:type="dxa"/>
            <w:tcBorders>
              <w:left w:val="nil"/>
              <w:right w:val="nil"/>
            </w:tcBorders>
          </w:tcPr>
          <w:p w14:paraId="4F83CF92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3A2" w14:paraId="0AA1B8A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543272" w14:textId="77777777" w:rsidR="00C033A2" w:rsidRDefault="00C033A2" w:rsidP="00C033A2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Other emergency contact details </w:t>
            </w:r>
          </w:p>
          <w:p w14:paraId="55202517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  <w:r w:rsidRPr="00C033A2">
              <w:rPr>
                <w:rFonts w:ascii="Arial" w:hAnsi="Arial" w:cs="Arial"/>
              </w:rPr>
              <w:t>(if leave is outside the UK)</w:t>
            </w:r>
          </w:p>
        </w:tc>
        <w:tc>
          <w:tcPr>
            <w:tcW w:w="6775" w:type="dxa"/>
          </w:tcPr>
          <w:p w14:paraId="4D3BCFDA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3501E7" w14:textId="77777777" w:rsidR="00C033A2" w:rsidRPr="00C033A2" w:rsidRDefault="00C033A2" w:rsidP="00C033A2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567"/>
        <w:gridCol w:w="1951"/>
      </w:tblGrid>
      <w:tr w:rsidR="008D55A2" w14:paraId="7210C7DE" w14:textId="77777777" w:rsidTr="00C033A2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01970012" w14:textId="06F6091C" w:rsidR="00C033A2" w:rsidRDefault="00C033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information regarding the exceptional circumstances for </w:t>
            </w:r>
            <w:r w:rsidR="00F763CD" w:rsidRPr="008D55A2">
              <w:rPr>
                <w:rFonts w:ascii="Arial" w:hAnsi="Arial" w:cs="Arial"/>
                <w:sz w:val="24"/>
                <w:szCs w:val="24"/>
              </w:rPr>
              <w:t>leave.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A5D7A" w14:textId="77777777" w:rsidR="00C033A2" w:rsidRPr="00C033A2" w:rsidRDefault="008D55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3A2">
              <w:rPr>
                <w:rFonts w:ascii="Arial" w:hAnsi="Arial" w:cs="Arial"/>
              </w:rPr>
              <w:t xml:space="preserve">(additional documents </w:t>
            </w:r>
            <w:r w:rsidR="00C033A2" w:rsidRPr="00C033A2">
              <w:rPr>
                <w:rFonts w:ascii="Arial" w:hAnsi="Arial" w:cs="Arial"/>
              </w:rPr>
              <w:t>may</w:t>
            </w:r>
            <w:r w:rsidRPr="00C033A2">
              <w:rPr>
                <w:rFonts w:ascii="Arial" w:hAnsi="Arial" w:cs="Arial"/>
              </w:rPr>
              <w:t xml:space="preserve"> be attached)</w:t>
            </w:r>
          </w:p>
        </w:tc>
      </w:tr>
      <w:tr w:rsidR="008D55A2" w14:paraId="417DDED3" w14:textId="77777777" w:rsidTr="006E6D53">
        <w:trPr>
          <w:trHeight w:hRule="exact" w:val="2268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8D07DFC" w14:textId="77777777" w:rsidR="008D55A2" w:rsidRDefault="008D55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DD3D83" w14:paraId="2CD44879" w14:textId="77777777" w:rsidTr="00D718A2">
        <w:trPr>
          <w:trHeight w:val="13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214156" w14:textId="77777777" w:rsidR="00DD3D83" w:rsidRPr="00DD3D83" w:rsidRDefault="00DD3D83" w:rsidP="00E2028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D83" w14:paraId="596A9921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66ED27B1" w14:textId="77777777" w:rsidR="00DD3D83" w:rsidRDefault="00DD3D83" w:rsidP="00DD3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am the parent with whom the child normally resides (tick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8940F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50F4C65C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DD3D83" w:rsidRPr="00DD3D83" w14:paraId="4A9F3124" w14:textId="77777777" w:rsidTr="00DD3D83">
        <w:trPr>
          <w:trHeight w:val="6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5B6E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9D8000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4F34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3D83" w14:paraId="3005E856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582D1535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have included any relevant information for consideration (tick)</w:t>
            </w:r>
          </w:p>
        </w:tc>
        <w:tc>
          <w:tcPr>
            <w:tcW w:w="567" w:type="dxa"/>
            <w:vAlign w:val="center"/>
          </w:tcPr>
          <w:p w14:paraId="54937801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386FB1D4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6DAEE84E" w14:textId="77777777" w:rsidR="00DD3D83" w:rsidRPr="00DD3D83" w:rsidRDefault="00DD3D83" w:rsidP="0034493E">
      <w:pPr>
        <w:tabs>
          <w:tab w:val="left" w:pos="1290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5324"/>
        <w:gridCol w:w="993"/>
        <w:gridCol w:w="1525"/>
      </w:tblGrid>
      <w:tr w:rsidR="00DD3D83" w14:paraId="269F1999" w14:textId="77777777" w:rsidTr="00FE5193">
        <w:trPr>
          <w:trHeight w:val="548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6A12F9F6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signature</w:t>
            </w:r>
          </w:p>
        </w:tc>
        <w:tc>
          <w:tcPr>
            <w:tcW w:w="5324" w:type="dxa"/>
            <w:tcBorders>
              <w:right w:val="single" w:sz="4" w:space="0" w:color="auto"/>
            </w:tcBorders>
            <w:vAlign w:val="center"/>
          </w:tcPr>
          <w:p w14:paraId="750C357F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6D2EE3" w14:textId="51115B20" w:rsidR="00DD3D83" w:rsidRDefault="00B32B27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F4E19">
              <w:rPr>
                <w:rFonts w:ascii="Arial" w:hAnsi="Arial" w:cs="Arial"/>
              </w:rPr>
              <w:t xml:space="preserve"> </w:t>
            </w:r>
            <w:r w:rsidR="00DD3D83">
              <w:rPr>
                <w:rFonts w:ascii="Arial" w:hAnsi="Arial" w:cs="Arial"/>
              </w:rPr>
              <w:t>Date</w:t>
            </w:r>
          </w:p>
        </w:tc>
        <w:tc>
          <w:tcPr>
            <w:tcW w:w="1525" w:type="dxa"/>
            <w:vAlign w:val="center"/>
          </w:tcPr>
          <w:p w14:paraId="27ACAE15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40A5BE60" w14:textId="77777777" w:rsidR="00DD3D83" w:rsidRPr="00ED7F99" w:rsidRDefault="00DD3D83" w:rsidP="0034493E">
      <w:pPr>
        <w:tabs>
          <w:tab w:val="left" w:pos="1290"/>
        </w:tabs>
        <w:rPr>
          <w:rFonts w:ascii="Arial" w:hAnsi="Arial" w:cs="Arial"/>
          <w:sz w:val="14"/>
          <w:szCs w:val="14"/>
        </w:rPr>
      </w:pPr>
    </w:p>
    <w:p w14:paraId="318540C4" w14:textId="77777777" w:rsidR="00DD3D83" w:rsidRPr="009D655B" w:rsidRDefault="00DD3D83" w:rsidP="0034493E">
      <w:pPr>
        <w:tabs>
          <w:tab w:val="left" w:pos="1290"/>
        </w:tabs>
        <w:rPr>
          <w:rFonts w:ascii="Arial" w:hAnsi="Arial" w:cs="Arial"/>
          <w:b/>
          <w:bCs/>
        </w:rPr>
      </w:pPr>
      <w:r w:rsidRPr="009D655B">
        <w:rPr>
          <w:rFonts w:ascii="Arial" w:hAnsi="Arial" w:cs="Arial"/>
          <w:b/>
          <w:bCs/>
        </w:rPr>
        <w:t>SCHOOL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519"/>
        <w:gridCol w:w="224"/>
        <w:gridCol w:w="1477"/>
        <w:gridCol w:w="1559"/>
        <w:gridCol w:w="449"/>
        <w:gridCol w:w="1961"/>
        <w:gridCol w:w="283"/>
        <w:gridCol w:w="1242"/>
      </w:tblGrid>
      <w:tr w:rsidR="00DD3D83" w14:paraId="145D8F6B" w14:textId="77777777" w:rsidTr="006D418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14:paraId="60127B83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94867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FB5BE8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Attendance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8781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B850DC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ussed with parents (if applicable) 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4502B81A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0AC9A4D8" w14:textId="77777777" w:rsidTr="006D418B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75C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vAlign w:val="center"/>
          </w:tcPr>
          <w:p w14:paraId="01B9038D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ACD" w14:textId="77777777" w:rsidR="009D655B" w:rsidRDefault="009D655B" w:rsidP="007D716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A418541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E3BC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AA63F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5A563E5B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A2B3" w14:textId="77777777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eadteacher/authorised person ha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ed this leave request. </w:t>
            </w:r>
          </w:p>
          <w:p w14:paraId="5CA10594" w14:textId="77777777" w:rsidR="006E6D53" w:rsidRPr="006E6D53" w:rsidRDefault="006E6D53" w:rsidP="00E07903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FA79866" w14:textId="6B2DF1C5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outcome of the request is:</w:t>
            </w:r>
            <w:r w:rsidR="00FC4703" w:rsidRPr="00CF3CE6">
              <w:rPr>
                <w:rFonts w:ascii="Arial" w:hAnsi="Arial" w:cs="Arial"/>
                <w:sz w:val="24"/>
                <w:szCs w:val="24"/>
              </w:rPr>
              <w:t xml:space="preserve"> (circle)</w:t>
            </w:r>
          </w:p>
          <w:p w14:paraId="29E1E68B" w14:textId="451F5341" w:rsidR="009D655B" w:rsidRPr="006E6D53" w:rsidRDefault="009D655B" w:rsidP="00E07903">
            <w:pPr>
              <w:tabs>
                <w:tab w:val="left" w:pos="129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903" w14:paraId="2331F249" w14:textId="77777777" w:rsidTr="00B91BF0"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86D8" w14:textId="77777777" w:rsidR="00E07903" w:rsidRDefault="00E079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 Approved</w:t>
            </w:r>
          </w:p>
          <w:p w14:paraId="6718E2C2" w14:textId="758B7B95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not granted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9FB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</w:p>
          <w:p w14:paraId="40C01441" w14:textId="24A5B5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granted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CAC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ally Approved</w:t>
            </w:r>
          </w:p>
          <w:p w14:paraId="5D6267B8" w14:textId="75B088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days to be authorised</w:t>
            </w:r>
          </w:p>
        </w:tc>
      </w:tr>
      <w:tr w:rsidR="00E07903" w14:paraId="02B76201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EF77" w14:textId="77777777" w:rsidR="00E07903" w:rsidRPr="00BB0ECB" w:rsidRDefault="00E07903" w:rsidP="00E07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4703" w14:paraId="4AA0D62C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8B775" w14:textId="5CB94715" w:rsidR="00FC4703" w:rsidRPr="00FC4703" w:rsidRDefault="00FC4703" w:rsidP="00FC4703">
            <w:pPr>
              <w:rPr>
                <w:rFonts w:ascii="Arial" w:hAnsi="Arial" w:cs="Arial"/>
                <w:sz w:val="24"/>
                <w:szCs w:val="24"/>
              </w:rPr>
            </w:pPr>
            <w:r w:rsidRPr="00FC4703">
              <w:rPr>
                <w:rFonts w:ascii="Arial" w:hAnsi="Arial" w:cs="Arial"/>
                <w:sz w:val="24"/>
                <w:szCs w:val="24"/>
              </w:rPr>
              <w:t>If only some of the leave is to be approved</w:t>
            </w:r>
            <w:r w:rsidR="007D716E">
              <w:rPr>
                <w:rFonts w:ascii="Arial" w:hAnsi="Arial" w:cs="Arial"/>
                <w:sz w:val="24"/>
                <w:szCs w:val="24"/>
              </w:rPr>
              <w:t>,</w:t>
            </w:r>
            <w:r w:rsidRPr="00FC4703">
              <w:rPr>
                <w:rFonts w:ascii="Arial" w:hAnsi="Arial" w:cs="Arial"/>
                <w:sz w:val="24"/>
                <w:szCs w:val="24"/>
              </w:rPr>
              <w:t xml:space="preserve"> number of days which will be authorise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DCD" w14:textId="6E000911" w:rsidR="00FC4703" w:rsidRPr="00CF3CE6" w:rsidRDefault="00FC47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5E22A31D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9D9F" w14:textId="3EA41DAE" w:rsidR="00D718A2" w:rsidRPr="00FC4703" w:rsidRDefault="00D718A2" w:rsidP="00FC4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(s) for decis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91D0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1CB7D1A4" w14:textId="77777777" w:rsidTr="00D718A2">
        <w:trPr>
          <w:trHeight w:val="1354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2A6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53CAC5" w14:textId="0D63533B" w:rsidR="00DD3D83" w:rsidRPr="00AD646E" w:rsidRDefault="00DD3D83" w:rsidP="00D718A2">
      <w:pPr>
        <w:tabs>
          <w:tab w:val="left" w:pos="1290"/>
        </w:tabs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AD646E" w14:paraId="124EEFA0" w14:textId="77777777" w:rsidTr="6C72604C">
        <w:trPr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</w:tcBorders>
            <w:vAlign w:val="center"/>
          </w:tcPr>
          <w:p w14:paraId="6A1BC5C5" w14:textId="103DEE84" w:rsidR="00AD646E" w:rsidRDefault="00AD646E" w:rsidP="00250699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  <w:r w:rsidRPr="00120445">
              <w:rPr>
                <w:rFonts w:ascii="Arial" w:hAnsi="Arial" w:cs="Arial"/>
                <w:sz w:val="24"/>
                <w:szCs w:val="24"/>
              </w:rPr>
              <w:t>Headteacher/appropriate person signature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67F077C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3B338941" w14:textId="77777777" w:rsidTr="6C72604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7CDA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  <w:vAlign w:val="center"/>
          </w:tcPr>
          <w:p w14:paraId="6001AC15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175D187E" w14:textId="77777777" w:rsidTr="6C7260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9E22" w14:textId="77777777" w:rsidR="00AD646E" w:rsidRDefault="00AD646E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is form should be provided to the parent(s).</w:t>
            </w:r>
          </w:p>
          <w:p w14:paraId="296B16A3" w14:textId="77777777" w:rsidR="003711CA" w:rsidRPr="003711CA" w:rsidRDefault="003711CA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69D6AB" w14:textId="34CF2B57" w:rsidR="00AD646E" w:rsidRPr="008800E8" w:rsidRDefault="00AD646E" w:rsidP="00F07E7E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parents 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>should</w:t>
            </w: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individually notified in writing </w:t>
            </w:r>
            <w:r w:rsidR="009E6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outcome of this request and </w:t>
            </w:r>
            <w:r w:rsidR="00F07E7E" w:rsidRPr="0055268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notified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circumstances</w:t>
            </w:r>
            <w:r w:rsidR="008800E8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a penalty notice </w:t>
            </w:r>
            <w:r w:rsidR="009C5AE6">
              <w:rPr>
                <w:rFonts w:ascii="Arial" w:hAnsi="Arial" w:cs="Arial"/>
                <w:b/>
                <w:bCs/>
                <w:sz w:val="24"/>
                <w:szCs w:val="24"/>
              </w:rPr>
              <w:t>will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</w:t>
            </w:r>
            <w:r w:rsidR="00C54FCC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requested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FFBF85B" w14:textId="77777777" w:rsidR="00D718A2" w:rsidRPr="0034493E" w:rsidRDefault="00D718A2" w:rsidP="00250699">
      <w:pPr>
        <w:tabs>
          <w:tab w:val="left" w:pos="1290"/>
        </w:tabs>
        <w:rPr>
          <w:rFonts w:ascii="Arial" w:hAnsi="Arial" w:cs="Arial"/>
        </w:rPr>
      </w:pPr>
    </w:p>
    <w:sectPr w:rsidR="00D718A2" w:rsidRPr="0034493E" w:rsidSect="009F5BD5">
      <w:headerReference w:type="default" r:id="rId7"/>
      <w:footerReference w:type="even" r:id="rId8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D69D" w14:textId="77777777" w:rsidR="0095436A" w:rsidRDefault="0095436A" w:rsidP="00A35BA6">
      <w:pPr>
        <w:spacing w:after="0" w:line="240" w:lineRule="auto"/>
      </w:pPr>
      <w:r>
        <w:separator/>
      </w:r>
    </w:p>
  </w:endnote>
  <w:endnote w:type="continuationSeparator" w:id="0">
    <w:p w14:paraId="69BEFE7F" w14:textId="77777777" w:rsidR="0095436A" w:rsidRDefault="0095436A" w:rsidP="00A35BA6">
      <w:pPr>
        <w:spacing w:after="0" w:line="240" w:lineRule="auto"/>
      </w:pPr>
      <w:r>
        <w:continuationSeparator/>
      </w:r>
    </w:p>
  </w:endnote>
  <w:endnote w:type="continuationNotice" w:id="1">
    <w:p w14:paraId="3F5FE8B0" w14:textId="77777777" w:rsidR="0095436A" w:rsidRDefault="00954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366A" w14:textId="77777777" w:rsidR="00023CBF" w:rsidRPr="0034493E" w:rsidRDefault="00023CBF">
    <w:pPr>
      <w:pStyle w:val="Footer"/>
      <w:rPr>
        <w:rFonts w:ascii="Arial" w:hAnsi="Arial" w:cs="Arial"/>
      </w:rPr>
    </w:pPr>
    <w:r w:rsidRPr="0034493E">
      <w:rPr>
        <w:rFonts w:ascii="Arial" w:hAnsi="Arial" w:cs="Arial"/>
      </w:rPr>
      <w:t>Lancashire County Council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E1AC" w14:textId="77777777" w:rsidR="0095436A" w:rsidRDefault="0095436A" w:rsidP="00A35BA6">
      <w:pPr>
        <w:spacing w:after="0" w:line="240" w:lineRule="auto"/>
      </w:pPr>
      <w:r>
        <w:separator/>
      </w:r>
    </w:p>
  </w:footnote>
  <w:footnote w:type="continuationSeparator" w:id="0">
    <w:p w14:paraId="6DB1715C" w14:textId="77777777" w:rsidR="0095436A" w:rsidRDefault="0095436A" w:rsidP="00A35BA6">
      <w:pPr>
        <w:spacing w:after="0" w:line="240" w:lineRule="auto"/>
      </w:pPr>
      <w:r>
        <w:continuationSeparator/>
      </w:r>
    </w:p>
  </w:footnote>
  <w:footnote w:type="continuationNotice" w:id="1">
    <w:p w14:paraId="5D7489DF" w14:textId="77777777" w:rsidR="0095436A" w:rsidRDefault="00954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4179" w14:textId="77777777" w:rsidR="00A35BA6" w:rsidRDefault="00A35BA6">
    <w:pPr>
      <w:pStyle w:val="Header"/>
    </w:pPr>
    <w:r w:rsidRPr="00A35BA6">
      <w:rPr>
        <w:rFonts w:ascii="Arial" w:hAnsi="Arial" w:cs="Arial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434B837" wp14:editId="47BE361B">
          <wp:simplePos x="0" y="0"/>
          <wp:positionH relativeFrom="column">
            <wp:posOffset>5385630</wp:posOffset>
          </wp:positionH>
          <wp:positionV relativeFrom="paragraph">
            <wp:posOffset>-259715</wp:posOffset>
          </wp:positionV>
          <wp:extent cx="1440703" cy="729250"/>
          <wp:effectExtent l="0" t="0" r="7620" b="0"/>
          <wp:wrapNone/>
          <wp:docPr id="4" name="Picture 4" descr="lcc_A4-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c_A4-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3" cy="7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B8B6" w14:textId="77777777" w:rsidR="00A35BA6" w:rsidRDefault="00A3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A6"/>
    <w:rsid w:val="00021D22"/>
    <w:rsid w:val="00023CBF"/>
    <w:rsid w:val="00042C17"/>
    <w:rsid w:val="000C2A09"/>
    <w:rsid w:val="000C760B"/>
    <w:rsid w:val="000E7ACA"/>
    <w:rsid w:val="00120445"/>
    <w:rsid w:val="00180417"/>
    <w:rsid w:val="00191671"/>
    <w:rsid w:val="001C4B21"/>
    <w:rsid w:val="001F7BC9"/>
    <w:rsid w:val="00200BDD"/>
    <w:rsid w:val="00250699"/>
    <w:rsid w:val="00253146"/>
    <w:rsid w:val="0025536E"/>
    <w:rsid w:val="00287412"/>
    <w:rsid w:val="002B141C"/>
    <w:rsid w:val="002F6CA0"/>
    <w:rsid w:val="0034493E"/>
    <w:rsid w:val="003711CA"/>
    <w:rsid w:val="00403E7A"/>
    <w:rsid w:val="0043275E"/>
    <w:rsid w:val="004755E9"/>
    <w:rsid w:val="00500C58"/>
    <w:rsid w:val="0055268F"/>
    <w:rsid w:val="005B2FA1"/>
    <w:rsid w:val="005F5AE7"/>
    <w:rsid w:val="006025DB"/>
    <w:rsid w:val="00653CFC"/>
    <w:rsid w:val="006713EF"/>
    <w:rsid w:val="00672EE8"/>
    <w:rsid w:val="006D418B"/>
    <w:rsid w:val="006E6D53"/>
    <w:rsid w:val="0070558F"/>
    <w:rsid w:val="00713BCA"/>
    <w:rsid w:val="00723810"/>
    <w:rsid w:val="00740483"/>
    <w:rsid w:val="00784893"/>
    <w:rsid w:val="007A3357"/>
    <w:rsid w:val="007D716E"/>
    <w:rsid w:val="008205DE"/>
    <w:rsid w:val="00836883"/>
    <w:rsid w:val="008800E8"/>
    <w:rsid w:val="008D55A2"/>
    <w:rsid w:val="0090742D"/>
    <w:rsid w:val="00913E4D"/>
    <w:rsid w:val="00932612"/>
    <w:rsid w:val="0095436A"/>
    <w:rsid w:val="009C5AE6"/>
    <w:rsid w:val="009D3144"/>
    <w:rsid w:val="009D655B"/>
    <w:rsid w:val="009E6D35"/>
    <w:rsid w:val="009F1933"/>
    <w:rsid w:val="009F5BD5"/>
    <w:rsid w:val="00A10531"/>
    <w:rsid w:val="00A35BA6"/>
    <w:rsid w:val="00A430F3"/>
    <w:rsid w:val="00AD646E"/>
    <w:rsid w:val="00AE7205"/>
    <w:rsid w:val="00B32B27"/>
    <w:rsid w:val="00B76A2E"/>
    <w:rsid w:val="00B91BF0"/>
    <w:rsid w:val="00BA52D2"/>
    <w:rsid w:val="00BB0ECB"/>
    <w:rsid w:val="00BD4684"/>
    <w:rsid w:val="00C033A2"/>
    <w:rsid w:val="00C242B2"/>
    <w:rsid w:val="00C54FCC"/>
    <w:rsid w:val="00C70C91"/>
    <w:rsid w:val="00C76FE3"/>
    <w:rsid w:val="00C84E57"/>
    <w:rsid w:val="00CE3CAC"/>
    <w:rsid w:val="00CF3CE6"/>
    <w:rsid w:val="00D27DD5"/>
    <w:rsid w:val="00D718A2"/>
    <w:rsid w:val="00D915BF"/>
    <w:rsid w:val="00D976B4"/>
    <w:rsid w:val="00DD3D83"/>
    <w:rsid w:val="00DD4A5F"/>
    <w:rsid w:val="00DF4E19"/>
    <w:rsid w:val="00E07903"/>
    <w:rsid w:val="00E20289"/>
    <w:rsid w:val="00E23F24"/>
    <w:rsid w:val="00E2621F"/>
    <w:rsid w:val="00E903E1"/>
    <w:rsid w:val="00ED7F99"/>
    <w:rsid w:val="00F07E7E"/>
    <w:rsid w:val="00F763CD"/>
    <w:rsid w:val="00FC4703"/>
    <w:rsid w:val="00FE4D6C"/>
    <w:rsid w:val="00FE5193"/>
    <w:rsid w:val="09844B77"/>
    <w:rsid w:val="2F48BCFB"/>
    <w:rsid w:val="6C72604C"/>
    <w:rsid w:val="739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CC0A"/>
  <w15:chartTrackingRefBased/>
  <w15:docId w15:val="{C7D2DEA2-AA31-4D6C-BCE6-FFFDE38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A6"/>
  </w:style>
  <w:style w:type="paragraph" w:styleId="Footer">
    <w:name w:val="footer"/>
    <w:basedOn w:val="Normal"/>
    <w:link w:val="Foot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A6"/>
  </w:style>
  <w:style w:type="table" w:styleId="TableGrid">
    <w:name w:val="Table Grid"/>
    <w:basedOn w:val="TableNormal"/>
    <w:uiPriority w:val="39"/>
    <w:rsid w:val="00E2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BED3-4295-4956-9B29-FD41CA7E15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9</Characters>
  <Application>Microsoft Office Word</Application>
  <DocSecurity>4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r, Lorraine</dc:creator>
  <cp:keywords/>
  <dc:description/>
  <cp:lastModifiedBy>Gemma Parkinson</cp:lastModifiedBy>
  <cp:revision>2</cp:revision>
  <dcterms:created xsi:type="dcterms:W3CDTF">2026-02-03T11:22:00Z</dcterms:created>
  <dcterms:modified xsi:type="dcterms:W3CDTF">2026-0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ad424-ce6e-4dec-b2dd-e891636f7d72</vt:lpwstr>
  </property>
</Properties>
</file>